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the efficiency of coal-fired power plants : issues and potential benefi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the efficiency of coal-fired power plants : issues and potential bene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10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Improving the efficiency of coal-fired power plants : issues and potential bene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